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D0" w:rsidRPr="009D49D0" w:rsidRDefault="009D49D0" w:rsidP="009D49D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</w:t>
      </w:r>
      <w:bookmarkStart w:id="0" w:name="_GoBack"/>
      <w:bookmarkEnd w:id="0"/>
      <w:r w:rsidRPr="009D49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15  (Từ ngày 12/12  </w:t>
      </w:r>
      <w:r w:rsidRPr="009D49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</w:t>
      </w:r>
      <w:r w:rsidRPr="009D49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6/12)</w:t>
      </w:r>
      <w:r w:rsidRPr="009D49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  <w:r w:rsidRPr="009D49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  <w:r w:rsidRPr="009D49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9D49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D49D0" w:rsidRPr="009D49D0" w:rsidRDefault="009D49D0" w:rsidP="009D49D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34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9D49D0" w:rsidRPr="009D49D0" w:rsidTr="009D49D0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9D49D0" w:rsidRPr="009D49D0" w:rsidRDefault="009D49D0" w:rsidP="009D49D0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9D49D0" w:rsidRPr="009D49D0" w:rsidRDefault="009D49D0" w:rsidP="009D4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 w:val="restart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12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4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Lines="20" w:after="48" w:line="264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nl-NL"/>
              </w:rPr>
            </w:pPr>
            <w:r w:rsidRPr="009D49D0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Kỷ niệm ngày thành lập QĐND Việt Nam 22/12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D49D0">
              <w:rPr>
                <w:rFonts w:ascii="Times New Roman" w:hAnsi="Times New Roman" w:cs="Times New Roman"/>
              </w:rPr>
              <w:t>Tư liệu 22/12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7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D49D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Chia số có 3 chữ số cho số có một chữ số 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9D0">
              <w:rPr>
                <w:rFonts w:ascii="Times New Roman" w:hAnsi="Times New Roman" w:cs="Times New Roman"/>
                <w:sz w:val="20"/>
                <w:szCs w:val="20"/>
              </w:rPr>
              <w:t>BGĐT, BN</w:t>
            </w:r>
          </w:p>
        </w:tc>
      </w:tr>
      <w:tr w:rsidR="009D49D0" w:rsidRPr="009D49D0" w:rsidTr="009D49D0">
        <w:trPr>
          <w:trHeight w:val="57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5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 chiếc áo ấm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9D49D0">
              <w:rPr>
                <w:rFonts w:ascii="Times New Roman" w:hAnsi="Times New Roman" w:cs="Times New Roman"/>
              </w:rPr>
              <w:t>BGĐT, thẻ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57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Unit 4: Home - Lesson 3.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5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 sức thêm t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9D0">
              <w:rPr>
                <w:rFonts w:ascii="Times New Roman" w:hAnsi="Times New Roman" w:cs="Times New Roman"/>
                <w:sz w:val="20"/>
                <w:szCs w:val="20"/>
              </w:rPr>
              <w:t>BGĐT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Unit 4 Lesson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Giữ lời hứa </w:t>
            </w:r>
            <w:r w:rsidRPr="009D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9D49D0">
              <w:rPr>
                <w:rFonts w:ascii="Times New Roman" w:hAnsi="Times New Roman" w:cs="Times New Roman"/>
              </w:rPr>
              <w:t>BGĐT, thẻ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D49D0" w:rsidRPr="009D49D0" w:rsidTr="009D49D0">
        <w:trPr>
          <w:trHeight w:val="333"/>
        </w:trPr>
        <w:tc>
          <w:tcPr>
            <w:tcW w:w="791" w:type="dxa"/>
            <w:vMerge w:val="restart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12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Ôn tập chủ đề : Cộng đồng, địa phương –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t>BGĐT</w:t>
            </w:r>
          </w:p>
        </w:tc>
      </w:tr>
      <w:tr w:rsidR="009D49D0" w:rsidRPr="009D49D0" w:rsidTr="009D49D0">
        <w:trPr>
          <w:trHeight w:val="291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e  viết: Trong vườ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BGĐT, chữ mẫu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7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pacing w:val="-14"/>
                <w:sz w:val="24"/>
                <w:szCs w:val="24"/>
              </w:rPr>
            </w:pPr>
            <w:r w:rsidRPr="009D49D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Chia số có 3 chữ số cho số có một chữ số 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t>BGĐT, BP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N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Đọc sách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Truyện.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FIRST-TERM TEST (L, R &amp; W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9D0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gấp khúc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 w:val="restart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/1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7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Arial" w:hAnsi="Times New Roman" w:cs="Times New Roman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t>BGĐT, BN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ài 3: </w:t>
            </w: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Gia đình yêu thương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đường của bé.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t>BGĐT</w:t>
            </w:r>
          </w:p>
        </w:tc>
      </w:tr>
      <w:tr w:rsidR="009D49D0" w:rsidRPr="009D49D0" w:rsidTr="009D49D0">
        <w:trPr>
          <w:trHeight w:val="291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6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t>BGĐT, phiếu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 dụng máy thu hình</w:t>
            </w: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 xml:space="preserve"> – Tiết 4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t>BGĐT, điều khiển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5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4: Home - Lesson 3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STLVM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Bài 6. Ngôi trường của em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 w:val="restart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1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rộng vốn từ về nghề nghiệp. Câu hỏ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t>BGĐT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7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àm quen với biểu thức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t>BGĐT, BP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 xml:space="preserve">Nghe nhạc: </w:t>
            </w:r>
            <w:r w:rsidRPr="009D4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ối đàn T</w:t>
            </w:r>
            <w:r w:rsidRPr="009D4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`</w:t>
            </w:r>
            <w:r w:rsidRPr="009D4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ưng </w:t>
            </w:r>
          </w:p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Vận dụng sáng tạo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101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4: Home - Lesson 3.3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104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ông tin tìm được trên Internet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99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Nhà là tổ ấm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 w:val="restart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…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Ôn tập đánh giá 3 chủ đề HK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t>BGĐT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ết đoạn văn ngắn nếu lí do em thích hay không thích một nhân vật trong câu chuyên em </w:t>
            </w:r>
            <w:r w:rsidRPr="009D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đã học.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lastRenderedPageBreak/>
              <w:t>BGĐT, thẻ</w:t>
            </w:r>
          </w:p>
        </w:tc>
      </w:tr>
      <w:tr w:rsidR="009D49D0" w:rsidRPr="009D49D0" w:rsidTr="009D49D0">
        <w:trPr>
          <w:trHeight w:val="291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7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D49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ính giá trị của biểu thức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</w:rPr>
              <w:t>BGĐT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gấp khúc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9D49D0" w:rsidRPr="009D49D0" w:rsidTr="009D49D0">
        <w:trPr>
          <w:trHeight w:val="272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45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 xml:space="preserve">SHL theo  CĐ: </w:t>
            </w:r>
            <w:r w:rsidRPr="009D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 chăm sóc nhà cửa</w:t>
            </w:r>
          </w:p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Nhận xét thi đua tuần  15   +  KH tuần 16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hAnsi="Times New Roman" w:cs="Times New Roman"/>
                <w:sz w:val="24"/>
                <w:szCs w:val="24"/>
              </w:rPr>
              <w:t>Sổ thi đua</w:t>
            </w:r>
          </w:p>
        </w:tc>
      </w:tr>
      <w:tr w:rsidR="009D49D0" w:rsidRPr="009D49D0" w:rsidTr="009D49D0">
        <w:trPr>
          <w:trHeight w:val="108"/>
        </w:trPr>
        <w:tc>
          <w:tcPr>
            <w:tcW w:w="791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D49D0">
              <w:rPr>
                <w:rFonts w:ascii="Times New Roman" w:hAnsi="Times New Roman" w:cs="Times New Roman"/>
                <w:sz w:val="26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49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4: Home - Culture Lesson 4.1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9D49D0" w:rsidRPr="009D49D0" w:rsidRDefault="009D49D0" w:rsidP="009D49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9D0" w:rsidRPr="009D49D0" w:rsidRDefault="009D49D0" w:rsidP="009D49D0">
      <w:pPr>
        <w:spacing w:after="0" w:line="264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9D49D0" w:rsidRPr="009D49D0" w:rsidTr="004D418D">
        <w:tc>
          <w:tcPr>
            <w:tcW w:w="5609" w:type="dxa"/>
          </w:tcPr>
          <w:p w:rsidR="009D49D0" w:rsidRPr="009D49D0" w:rsidRDefault="009D49D0" w:rsidP="009D49D0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9D49D0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  <w:r w:rsidRPr="009D49D0">
              <w:rPr>
                <w:rFonts w:eastAsia="Times New Roman"/>
                <w:b/>
                <w:color w:val="002060"/>
                <w:szCs w:val="28"/>
              </w:rPr>
              <w:t>13</w:t>
            </w:r>
          </w:p>
          <w:p w:rsidR="009D49D0" w:rsidRPr="009D49D0" w:rsidRDefault="009D49D0" w:rsidP="009D49D0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9D49D0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  <w:r w:rsidRPr="009D49D0">
              <w:rPr>
                <w:rFonts w:eastAsia="Times New Roman"/>
                <w:b/>
                <w:color w:val="002060"/>
                <w:szCs w:val="28"/>
              </w:rPr>
              <w:t>17</w:t>
            </w:r>
          </w:p>
        </w:tc>
        <w:tc>
          <w:tcPr>
            <w:tcW w:w="4739" w:type="dxa"/>
          </w:tcPr>
          <w:p w:rsidR="009D49D0" w:rsidRPr="009D49D0" w:rsidRDefault="009D49D0" w:rsidP="009D49D0">
            <w:pPr>
              <w:jc w:val="center"/>
              <w:rPr>
                <w:rFonts w:eastAsia="Times New Roman"/>
                <w:i/>
                <w:color w:val="002060"/>
                <w:szCs w:val="28"/>
                <w:lang w:val="vi-VN"/>
              </w:rPr>
            </w:pPr>
            <w:r w:rsidRPr="009D49D0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Ngày </w:t>
            </w:r>
            <w:r w:rsidRPr="009D49D0">
              <w:rPr>
                <w:rFonts w:eastAsia="Times New Roman"/>
                <w:i/>
                <w:color w:val="002060"/>
                <w:szCs w:val="28"/>
              </w:rPr>
              <w:t xml:space="preserve"> 9 </w:t>
            </w:r>
            <w:r w:rsidRPr="009D49D0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9D49D0">
              <w:rPr>
                <w:rFonts w:eastAsia="Times New Roman"/>
                <w:i/>
                <w:color w:val="002060"/>
                <w:szCs w:val="28"/>
              </w:rPr>
              <w:t xml:space="preserve"> 12</w:t>
            </w:r>
            <w:r w:rsidRPr="009D49D0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năm </w:t>
            </w:r>
            <w:r w:rsidRPr="009D49D0">
              <w:rPr>
                <w:rFonts w:eastAsia="Times New Roman"/>
                <w:i/>
                <w:color w:val="002060"/>
                <w:szCs w:val="28"/>
              </w:rPr>
              <w:t>2022</w:t>
            </w:r>
          </w:p>
          <w:p w:rsidR="009D49D0" w:rsidRPr="009D49D0" w:rsidRDefault="009D49D0" w:rsidP="009D49D0">
            <w:pPr>
              <w:jc w:val="center"/>
              <w:rPr>
                <w:rFonts w:eastAsia="Times New Roman"/>
                <w:b/>
                <w:color w:val="002060"/>
                <w:szCs w:val="28"/>
                <w:lang w:val="vi-VN"/>
              </w:rPr>
            </w:pPr>
            <w:r w:rsidRPr="009D49D0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9D49D0" w:rsidRPr="009D49D0" w:rsidRDefault="009D49D0" w:rsidP="009D49D0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9D49D0" w:rsidRPr="009D49D0" w:rsidRDefault="009D49D0" w:rsidP="009D49D0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9D49D0" w:rsidRPr="009D49D0" w:rsidRDefault="009D49D0" w:rsidP="009D49D0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9D49D0" w:rsidRPr="009D49D0" w:rsidRDefault="009D49D0" w:rsidP="009D49D0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9D49D0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  <w:p w:rsidR="009D49D0" w:rsidRPr="009D49D0" w:rsidRDefault="009D49D0" w:rsidP="009D49D0">
            <w:pPr>
              <w:jc w:val="center"/>
              <w:rPr>
                <w:rFonts w:eastAsia="Times New Roman"/>
                <w:b/>
                <w:color w:val="002060"/>
                <w:szCs w:val="28"/>
                <w:lang w:val="vi-VN"/>
              </w:rPr>
            </w:pPr>
          </w:p>
          <w:p w:rsidR="009D49D0" w:rsidRPr="009D49D0" w:rsidRDefault="009D49D0" w:rsidP="009D49D0">
            <w:pPr>
              <w:jc w:val="center"/>
              <w:rPr>
                <w:rFonts w:eastAsia="Times New Roman"/>
                <w:b/>
                <w:color w:val="002060"/>
                <w:szCs w:val="28"/>
                <w:lang w:val="vi-VN"/>
              </w:rPr>
            </w:pPr>
          </w:p>
          <w:p w:rsidR="009D49D0" w:rsidRPr="009D49D0" w:rsidRDefault="009D49D0" w:rsidP="009D49D0">
            <w:pPr>
              <w:jc w:val="center"/>
              <w:rPr>
                <w:rFonts w:eastAsia="Times New Roman"/>
                <w:b/>
                <w:color w:val="002060"/>
                <w:szCs w:val="28"/>
                <w:lang w:val="vi-VN"/>
              </w:rPr>
            </w:pPr>
          </w:p>
        </w:tc>
      </w:tr>
    </w:tbl>
    <w:p w:rsidR="00864845" w:rsidRPr="004E1E4F" w:rsidRDefault="00864845" w:rsidP="004E1E4F"/>
    <w:sectPr w:rsidR="00864845" w:rsidRPr="004E1E4F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01" w:rsidRDefault="008A3501" w:rsidP="00EE4456">
      <w:pPr>
        <w:spacing w:after="0" w:line="240" w:lineRule="auto"/>
      </w:pPr>
      <w:r>
        <w:separator/>
      </w:r>
    </w:p>
  </w:endnote>
  <w:endnote w:type="continuationSeparator" w:id="0">
    <w:p w:rsidR="008A3501" w:rsidRDefault="008A3501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01" w:rsidRDefault="008A3501" w:rsidP="00EE4456">
      <w:pPr>
        <w:spacing w:after="0" w:line="240" w:lineRule="auto"/>
      </w:pPr>
      <w:r>
        <w:separator/>
      </w:r>
    </w:p>
  </w:footnote>
  <w:footnote w:type="continuationSeparator" w:id="0">
    <w:p w:rsidR="008A3501" w:rsidRDefault="008A3501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6A9D"/>
    <w:rsid w:val="00201238"/>
    <w:rsid w:val="00202B41"/>
    <w:rsid w:val="002034B1"/>
    <w:rsid w:val="0020739D"/>
    <w:rsid w:val="00207453"/>
    <w:rsid w:val="00211F15"/>
    <w:rsid w:val="002133EB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524"/>
    <w:rsid w:val="00326677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6852"/>
    <w:rsid w:val="00470F58"/>
    <w:rsid w:val="004716F1"/>
    <w:rsid w:val="00474B47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62B1"/>
    <w:rsid w:val="0052113E"/>
    <w:rsid w:val="005227C5"/>
    <w:rsid w:val="005229B7"/>
    <w:rsid w:val="00523BEC"/>
    <w:rsid w:val="005320EA"/>
    <w:rsid w:val="00532F26"/>
    <w:rsid w:val="005338BB"/>
    <w:rsid w:val="0054067D"/>
    <w:rsid w:val="005414D6"/>
    <w:rsid w:val="005416A8"/>
    <w:rsid w:val="00542808"/>
    <w:rsid w:val="00543928"/>
    <w:rsid w:val="00543D76"/>
    <w:rsid w:val="0056047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D51"/>
    <w:rsid w:val="006A22D1"/>
    <w:rsid w:val="006A2608"/>
    <w:rsid w:val="006A3CEB"/>
    <w:rsid w:val="006A5B51"/>
    <w:rsid w:val="006B4199"/>
    <w:rsid w:val="006B5BB0"/>
    <w:rsid w:val="006B628B"/>
    <w:rsid w:val="006D27DE"/>
    <w:rsid w:val="006D4047"/>
    <w:rsid w:val="006D4992"/>
    <w:rsid w:val="006D6FFB"/>
    <w:rsid w:val="006E084F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884"/>
    <w:rsid w:val="00757464"/>
    <w:rsid w:val="007576FC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5E1A"/>
    <w:rsid w:val="009900F9"/>
    <w:rsid w:val="00994FB5"/>
    <w:rsid w:val="00996F47"/>
    <w:rsid w:val="009A25A8"/>
    <w:rsid w:val="009A2F04"/>
    <w:rsid w:val="009A540E"/>
    <w:rsid w:val="009A685B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B99"/>
    <w:rsid w:val="00A63F59"/>
    <w:rsid w:val="00A65C6F"/>
    <w:rsid w:val="00A71E42"/>
    <w:rsid w:val="00A77CF1"/>
    <w:rsid w:val="00A77F31"/>
    <w:rsid w:val="00A8059D"/>
    <w:rsid w:val="00A864BD"/>
    <w:rsid w:val="00A8691D"/>
    <w:rsid w:val="00A90EC0"/>
    <w:rsid w:val="00A913EE"/>
    <w:rsid w:val="00A92D64"/>
    <w:rsid w:val="00AA0FB5"/>
    <w:rsid w:val="00AA61F5"/>
    <w:rsid w:val="00AB1381"/>
    <w:rsid w:val="00AB74C0"/>
    <w:rsid w:val="00AB7D09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5C3E"/>
    <w:rsid w:val="00D479EC"/>
    <w:rsid w:val="00D5240E"/>
    <w:rsid w:val="00D53866"/>
    <w:rsid w:val="00D546B1"/>
    <w:rsid w:val="00D54ADC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86DC1"/>
    <w:rsid w:val="00F93C3E"/>
    <w:rsid w:val="00F94F9B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BFE5-3610-4656-B48B-C0A3498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10</cp:revision>
  <cp:lastPrinted>2022-11-28T23:02:00Z</cp:lastPrinted>
  <dcterms:created xsi:type="dcterms:W3CDTF">2016-09-08T06:08:00Z</dcterms:created>
  <dcterms:modified xsi:type="dcterms:W3CDTF">2022-12-09T14:14:00Z</dcterms:modified>
</cp:coreProperties>
</file>